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E473A6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E473A6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  <w:t>8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E473A6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Динамические сети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5459B" w:rsidRDefault="0065459B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1D3673" w:rsidRDefault="00400988" w:rsidP="002B2A07">
      <w:pPr>
        <w:pStyle w:val="a4"/>
        <w:jc w:val="center"/>
      </w:pPr>
      <w:r>
        <w:lastRenderedPageBreak/>
        <w:t>Постановка задачи.</w:t>
      </w:r>
    </w:p>
    <w:p w:rsidR="00E473A6" w:rsidRPr="00E473A6" w:rsidRDefault="00E473A6" w:rsidP="00E473A6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Целью работы является исследование свойств некоторых динамических нейронных сетей,</w:t>
      </w:r>
    </w:p>
    <w:p w:rsidR="00E473A6" w:rsidRPr="00E473A6" w:rsidRDefault="00E473A6" w:rsidP="00E473A6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лгоритмов обучения, а также применение сетей в задачах аппроксимации функций и распознавания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динамических образов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:rsidR="00707EAB" w:rsidRPr="00003562" w:rsidRDefault="00356BA0" w:rsidP="00E473A6">
      <w:pPr>
        <w:pStyle w:val="a4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t>Ход работы.</w:t>
      </w:r>
    </w:p>
    <w:p w:rsidR="00E473A6" w:rsidRPr="00E473A6" w:rsidRDefault="00E473A6" w:rsidP="00E473A6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1. Использовать сеть прямого распространения с запаздыванием для предсказания значений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временного ряда и выполнения многошагового прогноза.</w:t>
      </w:r>
    </w:p>
    <w:p w:rsidR="00E473A6" w:rsidRPr="00E473A6" w:rsidRDefault="00E473A6" w:rsidP="00E473A6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2. Использовать сеть </w:t>
      </w:r>
      <w:proofErr w:type="spellStart"/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сеть</w:t>
      </w:r>
      <w:proofErr w:type="spellEnd"/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прямого распространения с распределенным запаздыванием для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распознавания динамических образов.</w:t>
      </w:r>
    </w:p>
    <w:p w:rsidR="00E473A6" w:rsidRPr="00E473A6" w:rsidRDefault="00E473A6" w:rsidP="00E473A6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3. Использовать нелинейную </w:t>
      </w:r>
      <w:proofErr w:type="spellStart"/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вторегрессионную</w:t>
      </w:r>
      <w:proofErr w:type="spellEnd"/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сеть с внешними входами для аппроксимации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траектории динамической системы и выполнения многошагового прогноза.</w:t>
      </w:r>
    </w:p>
    <w:p w:rsidR="00E14F10" w:rsidRDefault="001D3673" w:rsidP="00003562">
      <w:pPr>
        <w:pStyle w:val="a4"/>
        <w:ind w:left="720"/>
        <w:jc w:val="center"/>
      </w:pPr>
      <w:r>
        <w:t>Теория.</w:t>
      </w:r>
    </w:p>
    <w:p w:rsidR="00003562" w:rsidRDefault="00003562" w:rsidP="00003562"/>
    <w:p w:rsidR="00E473A6" w:rsidRPr="00E473A6" w:rsidRDefault="00E473A6" w:rsidP="00E473A6">
      <w:r>
        <w:t xml:space="preserve">Они </w:t>
      </w:r>
      <w:r>
        <w:t>построены из динамических нейро</w:t>
      </w:r>
      <w:r>
        <w:t>нов, чье поведение описывается дифференциальными или разностными уравнениями, как правило, первого порядка. Сеть организована так, что ка­ждый нейрон получает входную информ</w:t>
      </w:r>
      <w:r>
        <w:t>ацию от других нейронов (возмож</w:t>
      </w:r>
      <w:r>
        <w:t>но, и от себя самого) и из окружающей среды. Этот тип сетей имеет важное значение, так как с его помощью можно</w:t>
      </w:r>
      <w:r>
        <w:t xml:space="preserve"> моделировать нелинейные динами</w:t>
      </w:r>
      <w:r>
        <w:t>ческие системы, например: ассоциативная па­мять, нелинейная обработка сигналов, моделирование конечных автоматов, идентифик</w:t>
      </w:r>
      <w:r>
        <w:t>ация систем, задачи управления.</w:t>
      </w:r>
    </w:p>
    <w:p w:rsidR="00003562" w:rsidRPr="00003562" w:rsidRDefault="00E473A6" w:rsidP="00E473A6">
      <w:r>
        <w:t>Такие сети</w:t>
      </w:r>
      <w:r>
        <w:t xml:space="preserve"> используются, главным</w:t>
      </w:r>
      <w:r>
        <w:t xml:space="preserve"> образом, в качестве ассо</w:t>
      </w:r>
      <w:r>
        <w:t>циативной памяти, а также в задачах нели</w:t>
      </w:r>
      <w:r>
        <w:t>нейной фильтрации данных, для предска</w:t>
      </w:r>
      <w:r>
        <w:t>зывания и для</w:t>
      </w:r>
      <w:r>
        <w:t xml:space="preserve"> распознавания закономерностей</w:t>
      </w:r>
      <w:r>
        <w:t>.</w:t>
      </w:r>
    </w:p>
    <w:p w:rsidR="002B4B1C" w:rsidRDefault="00BA3D0D" w:rsidP="002B4B1C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="002B4B1C">
        <w:rPr>
          <w:rFonts w:asciiTheme="majorHAnsi" w:hAnsiTheme="majorHAnsi"/>
          <w:sz w:val="56"/>
          <w:szCs w:val="56"/>
        </w:rPr>
        <w:t>езультаты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CB61F3" w:rsidTr="009973E6">
        <w:tc>
          <w:tcPr>
            <w:tcW w:w="4077" w:type="dxa"/>
          </w:tcPr>
          <w:p w:rsidR="002B4B1C" w:rsidRDefault="002B4B1C" w:rsidP="002B2A07">
            <w:pPr>
              <w:rPr>
                <w:b/>
              </w:rPr>
            </w:pPr>
          </w:p>
          <w:p w:rsidR="002B4B1C" w:rsidRDefault="002B4B1C" w:rsidP="002B4B1C">
            <w:pPr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85pt;height:188.45pt">
                  <v:imagedata r:id="rId7" o:title="8_1"/>
                </v:shape>
              </w:pict>
            </w:r>
            <w:r>
              <w:rPr>
                <w:b/>
              </w:rPr>
              <w:lastRenderedPageBreak/>
              <w:pict>
                <v:shape id="_x0000_i1026" type="#_x0000_t75" style="width:192.85pt;height:144.65pt">
                  <v:imagedata r:id="rId8" o:title="8_1_train_error"/>
                </v:shape>
              </w:pict>
            </w:r>
            <w:r>
              <w:rPr>
                <w:b/>
              </w:rPr>
              <w:pict>
                <v:shape id="_x0000_i1027" type="#_x0000_t75" style="width:192.85pt;height:144.65pt">
                  <v:imagedata r:id="rId9" o:title="8_1_test_error"/>
                </v:shape>
              </w:pict>
            </w:r>
          </w:p>
        </w:tc>
        <w:tc>
          <w:tcPr>
            <w:tcW w:w="5494" w:type="dxa"/>
          </w:tcPr>
          <w:p w:rsidR="00CB61F3" w:rsidRDefault="002B4B1C" w:rsidP="00EF34A2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04B15B1B" wp14:editId="2300D4A8">
                  <wp:extent cx="2449195" cy="1837055"/>
                  <wp:effectExtent l="0" t="0" r="8255" b="0"/>
                  <wp:docPr id="3" name="Рисунок 3" descr="C:\Users\now20\AppData\Local\Microsoft\Windows\INetCache\Content.Word\8_1pe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now20\AppData\Local\Microsoft\Windows\INetCache\Content.Word\8_1pe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449195" cy="1837055"/>
                  <wp:effectExtent l="0" t="0" r="8255" b="0"/>
                  <wp:docPr id="4" name="Рисунок 4" descr="C:\Users\now20\AppData\Local\Microsoft\Windows\INetCache\Content.Word\8_1_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ow20\AppData\Local\Microsoft\Windows\INetCache\Content.Word\8_1_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1" name="Рисунок 1" descr="C:\Users\now20\AppData\Local\Microsoft\Windows\INetCache\Content.Word\8_1_tr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ow20\AppData\Local\Microsoft\Windows\INetCache\Content.Word\8_1_tr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152598" w:rsidTr="009973E6">
        <w:tc>
          <w:tcPr>
            <w:tcW w:w="4077" w:type="dxa"/>
          </w:tcPr>
          <w:p w:rsidR="00ED7554" w:rsidRPr="002B2A07" w:rsidRDefault="002B4B1C" w:rsidP="002B4B1C">
            <w:r>
              <w:lastRenderedPageBreak/>
              <w:pict>
                <v:shape id="_x0000_i1028" type="#_x0000_t75" style="width:192.85pt;height:172.15pt">
                  <v:imagedata r:id="rId13" o:title="8_2"/>
                </v:shape>
              </w:pict>
            </w:r>
          </w:p>
        </w:tc>
        <w:tc>
          <w:tcPr>
            <w:tcW w:w="5494" w:type="dxa"/>
          </w:tcPr>
          <w:p w:rsidR="00E14F10" w:rsidRPr="002B2A07" w:rsidRDefault="00E14F10" w:rsidP="00E14F10"/>
          <w:p w:rsidR="00ED7554" w:rsidRPr="002B2A07" w:rsidRDefault="002B4B1C" w:rsidP="00003562">
            <w:pPr>
              <w:tabs>
                <w:tab w:val="left" w:pos="1753"/>
              </w:tabs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6" name="Рисунок 6" descr="C:\Users\now20\AppData\Local\Microsoft\Windows\INetCache\Content.Word\8_2pe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now20\AppData\Local\Microsoft\Windows\INetCache\Content.Word\8_2pe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5" name="Рисунок 5" descr="C:\Users\now20\AppData\Local\Microsoft\Windows\INetCache\Content.Word\8_2fi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now20\AppData\Local\Microsoft\Windows\INetCache\Content.Word\8_2f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152598" w:rsidTr="009973E6">
        <w:tc>
          <w:tcPr>
            <w:tcW w:w="4077" w:type="dxa"/>
          </w:tcPr>
          <w:p w:rsidR="00ED7554" w:rsidRDefault="002B4B1C" w:rsidP="002B4B1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29" type="#_x0000_t75" style="width:192.85pt;height:185.3pt">
                  <v:imagedata r:id="rId16" o:title="8_3"/>
                </v:shape>
              </w:pict>
            </w:r>
            <w:r>
              <w:rPr>
                <w:lang w:val="en-US"/>
              </w:rPr>
              <w:pict>
                <v:shape id="_x0000_i1030" type="#_x0000_t75" style="width:192.85pt;height:144.65pt">
                  <v:imagedata r:id="rId17" o:title="8_3_test"/>
                </v:shape>
              </w:pict>
            </w:r>
            <w:r>
              <w:rPr>
                <w:lang w:val="en-US"/>
              </w:rPr>
              <w:pict>
                <v:shape id="_x0000_i1031" type="#_x0000_t75" style="width:192.85pt;height:182.2pt">
                  <v:imagedata r:id="rId18" o:title="8_3error_tet"/>
                </v:shape>
              </w:pict>
            </w:r>
          </w:p>
        </w:tc>
        <w:tc>
          <w:tcPr>
            <w:tcW w:w="5494" w:type="dxa"/>
          </w:tcPr>
          <w:p w:rsidR="00ED7554" w:rsidRDefault="002B4B1C" w:rsidP="001525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8" name="Рисунок 8" descr="C:\Users\now20\AppData\Local\Microsoft\Windows\INetCache\Content.Word\8_3_ans_out_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now20\AppData\Local\Microsoft\Windows\INetCache\Content.Word\8_3_ans_out_e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7" name="Рисунок 7" descr="C:\Users\now20\AppData\Local\Microsoft\Windows\INetCache\Content.Word\8_3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now20\AppData\Local\Microsoft\Windows\INetCache\Content.Word\8_3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0D" w:rsidRPr="00681E27" w:rsidRDefault="00BA3D0D" w:rsidP="00681E27">
      <w:pPr>
        <w:spacing w:after="0" w:line="240" w:lineRule="auto"/>
        <w:rPr>
          <w:lang w:val="en-US"/>
        </w:rPr>
      </w:pPr>
    </w:p>
    <w:p w:rsidR="00ED7554" w:rsidRPr="00152598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E473A6" w:rsidRDefault="00003562" w:rsidP="00E473A6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ыполнив лабораторную работу, я научился применять </w:t>
      </w:r>
      <w:r w:rsidR="00E473A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динамические сети для п</w:t>
      </w:r>
      <w:r w:rsidR="00E473A6" w:rsidRPr="00E473A6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редсказания значений временного ряда и вы</w:t>
      </w:r>
      <w:r w:rsidR="002B4B1C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лнения многошагового прогноза, распознавания динамических образов, аппроксимации траектории динамической систем и выполнения многошагового прогноза.</w:t>
      </w:r>
    </w:p>
    <w:p w:rsidR="002B4B1C" w:rsidRPr="00E473A6" w:rsidRDefault="002B4B1C" w:rsidP="002B4B1C">
      <w:p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05B57" w:rsidRPr="004F1643" w:rsidRDefault="00805B57" w:rsidP="00BA3D0D">
      <w:pPr>
        <w:spacing w:after="0"/>
      </w:pPr>
    </w:p>
    <w:p w:rsidR="00B2673A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F66FAE">
        <w:t xml:space="preserve"> </w:t>
      </w:r>
      <w:r>
        <w:t>код</w:t>
      </w:r>
      <w:r w:rsidR="0057145C" w:rsidRPr="00F66FAE">
        <w:t>.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C:\Users\now20\Desktop\lab8\sun_month_mean_activity.txt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elimiter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n_data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importdata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lename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elimiter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n_data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n_data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1690:3227, 4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 = smooth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n_data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12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 = 5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% 1..50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val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% 501..60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est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% 601..65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1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'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 = con2seq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S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imedelayn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 D, 8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trainlm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{1}.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{2}.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divideind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train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val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val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test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est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 = configure(net, X, X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ne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max_fai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0e-5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i, Ai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t, X, X);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train(net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view(ne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'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i, Ai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net, con2seq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, con2seq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 = ne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[cell2mat(Xi) cell2mat(Y)]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[cell2mat(Xi) cell2mat(Y)]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est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'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i, Ai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net, con2seq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, con2seq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valInd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'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i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 - D + 1: length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v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i = con2seq(X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 = ne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[cell2mat(Xi) cell2mat(Y)]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[cell2mat(Xi) cell2mat(Y)]);</w:t>
      </w:r>
    </w:p>
    <w:p w:rsid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4B1C" w:rsidRDefault="002B4B1C" w:rsidP="002B4B1C">
      <w:pPr>
        <w:rPr>
          <w:lang w:val="en-US"/>
        </w:rPr>
      </w:pPr>
    </w:p>
    <w:p w:rsidR="002B4B1C" w:rsidRDefault="002B4B1C" w:rsidP="002B4B1C">
      <w:pPr>
        <w:rPr>
          <w:lang w:val="en-US"/>
        </w:rPr>
      </w:pPr>
    </w:p>
    <w:p w:rsidR="002B4B1C" w:rsidRDefault="002B4B1C" w:rsidP="002B4B1C">
      <w:pPr>
        <w:rPr>
          <w:lang w:val="en-US"/>
        </w:rPr>
      </w:pPr>
    </w:p>
    <w:p w:rsidR="002B4B1C" w:rsidRDefault="002B4B1C" w:rsidP="002B4B1C">
      <w:pPr>
        <w:rPr>
          <w:lang w:val="en-US"/>
        </w:rPr>
      </w:pP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k1 = 0 : 0.025 :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1 = sin(4 * pi * k1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1 = -ones(size(p1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k2 = 2.9 : 0.025 : 4.55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%g = @(k)</w:t>
      </w:r>
      <w:proofErr w:type="spellStart"/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cos</w:t>
      </w:r>
      <w:proofErr w:type="spellEnd"/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(-</w:t>
      </w:r>
      <w:proofErr w:type="spellStart"/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cos</w:t>
      </w:r>
      <w:proofErr w:type="spellEnd"/>
      <w:r w:rsidRPr="002B4B1C">
        <w:rPr>
          <w:rFonts w:ascii="Courier New" w:hAnsi="Courier New" w:cs="Courier New"/>
          <w:color w:val="228B22"/>
          <w:sz w:val="20"/>
          <w:szCs w:val="20"/>
          <w:lang w:val="en-US"/>
        </w:rPr>
        <w:t>(k) .* k .* k + k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g = @(k) 1.5*sin(-5 .* k .* k + 10 .* k - 5) + 0.4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2 = g(k2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2 = ones(size(p2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 = {6; 7; 1}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 = 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1, 1, R{1}), p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1, 1, R{2}), p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p1, 1, R{3}), p2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 = 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1, 1, R{1}), t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1, 1, R{2}), t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t1, 1, R{3}), t2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2seq(P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2seq(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istdelayne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{0: 4, 0: 4}, 10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trainoss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{1}.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{2}.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tansig</w:t>
      </w:r>
      <w:proofErr w:type="spellEnd"/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Fcn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configure(net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i, Ai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t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0e-5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train(net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 = ne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cell2ma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[cell2mat(Xi) cell2mat(Y)]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1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i)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Y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Xi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i{i} &gt;= 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-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i) +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Y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{i} &gt;= 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-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nz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cell2ma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) / length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 * 100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 = {6; 3; 1}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 = 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1, 1, R{1}), p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1, 1, R{2}), p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p1, 1, R{3}), p2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 = 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1, 1, R{1}), t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1, 1, R{2}), t2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repmat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t1, 1, R{3}), t2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2seq(P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2seq(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i, Ai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reparet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et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 = ne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s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plot(cell2ma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[cell2mat(Xi) cell2mat(Y)]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1,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i) +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Y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Xi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i{i} &gt;= 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-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i) + 1 :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umel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Y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{i} &gt;= 0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i) = -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isplay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nz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cell2mat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) / length(</w:t>
      </w:r>
      <w:proofErr w:type="spellStart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seq</w:t>
      </w:r>
      <w:proofErr w:type="spellEnd"/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 * 100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B4B1C" w:rsidRDefault="002B4B1C" w:rsidP="002B4B1C">
      <w:pPr>
        <w:rPr>
          <w:lang w:val="en-US"/>
        </w:rPr>
      </w:pPr>
    </w:p>
    <w:p w:rsidR="002B4B1C" w:rsidRDefault="002B4B1C" w:rsidP="002B4B1C">
      <w:pPr>
        <w:rPr>
          <w:lang w:val="en-US"/>
        </w:rPr>
      </w:pP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0 = 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n = 1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t = 0.0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 = (tn - t0) / dt + 1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un = @(k)cos(k.^2-2.*k + 3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un2 = @(y, u)y ./ (1 + y.^2) + u.^3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 = zeros(1, n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 = zeros(1, n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u(1) = fun(0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2 : n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t0 + (i - 1) * dt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(i) = fun2(y(i - 1), u(i - 1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(i) = fun(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bplot(2, 1, 1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0 : dt : tn, u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, gri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control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bplot(2, 1, 2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0 : dt : tn, y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, grid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state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t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x = u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 = 3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rain = 7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val = 2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test = 97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rainInd = 1 : ntrain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valInd = ntrain + 1 : ntrain + nval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testInd = ntrain + nval + 1 : ntrain + nval + ntest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 = narxnet(1 : 3, 1 : 3, 10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.trainFcn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trainlm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.layers{1}.transferFcn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tansig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.layers{2}.transferFcn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purelin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.divideFcn =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divideind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trainInd = trainInd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valInd = valInd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divideParam.testInd = testInd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 = init(net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 = 6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max_fail = 600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 = 1.0e-8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[Xs, Xi, Ai, Ts] = preparets(net, con2seq(x), {}, con2seq(y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net = train(net, Xs, Ts, Xi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sim(net, Xs, Xi, Ai);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subplot(3, 1, 1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0 : dt : tn, u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grid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Answe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3, 1, 2)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0 : dt : tn, x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0 : dt : tn, [x(1:D) cell2mat(Y)]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grid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Out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3, 1, 3)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0+D*dt : dt : tn, x(D+1:end) - cell2mat(Y)), grid </w:t>
      </w:r>
    </w:p>
    <w:p w:rsid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ra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last_elem_x = x(valInd(length(valInd)-2 : length(valInd)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last_elem_u = u(valInd(length(valInd)-2 : length(valInd))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inp = [con2seq(u(testInd)); con2seq(x(testInd))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delay = [con2seq(last_elem_u); con2seq(last_elem_x)]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out_for_test = sim(net, inp, delay, Ai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x(testInd)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.-b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ell2mat(out_for_test)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o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minor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errortst = cell2mat(out_for_test) - x(testInd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errortst, 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-r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P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2B4B1C">
        <w:rPr>
          <w:rFonts w:ascii="Courier New" w:hAnsi="Courier New" w:cs="Courier New"/>
          <w:color w:val="A020F0"/>
          <w:sz w:val="20"/>
          <w:szCs w:val="20"/>
          <w:lang w:val="en-US"/>
        </w:rPr>
        <w:t>'Error (test)'</w:t>
      </w:r>
      <w:r w:rsidRPr="002B4B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4B1C" w:rsidRDefault="002B4B1C" w:rsidP="002B4B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4B1C" w:rsidRPr="002B4B1C" w:rsidRDefault="002B4B1C" w:rsidP="002B4B1C">
      <w:pPr>
        <w:rPr>
          <w:lang w:val="en-US"/>
        </w:rPr>
      </w:pPr>
      <w:bookmarkStart w:id="0" w:name="_GoBack"/>
      <w:bookmarkEnd w:id="0"/>
    </w:p>
    <w:sectPr w:rsidR="002B4B1C" w:rsidRPr="002B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6FDC"/>
    <w:multiLevelType w:val="multilevel"/>
    <w:tmpl w:val="4D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03562"/>
    <w:rsid w:val="0003205A"/>
    <w:rsid w:val="00037980"/>
    <w:rsid w:val="000825AA"/>
    <w:rsid w:val="000B5D07"/>
    <w:rsid w:val="000B6649"/>
    <w:rsid w:val="000D28C3"/>
    <w:rsid w:val="00101535"/>
    <w:rsid w:val="0012018E"/>
    <w:rsid w:val="00152598"/>
    <w:rsid w:val="00177442"/>
    <w:rsid w:val="001A087E"/>
    <w:rsid w:val="001A0F7D"/>
    <w:rsid w:val="001B2DED"/>
    <w:rsid w:val="001D3673"/>
    <w:rsid w:val="00211454"/>
    <w:rsid w:val="00235E8A"/>
    <w:rsid w:val="002B0249"/>
    <w:rsid w:val="002B2A07"/>
    <w:rsid w:val="002B4B1C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5459B"/>
    <w:rsid w:val="00680A1E"/>
    <w:rsid w:val="00681E27"/>
    <w:rsid w:val="006B0768"/>
    <w:rsid w:val="006E5B0E"/>
    <w:rsid w:val="006E6057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973E6"/>
    <w:rsid w:val="009B526D"/>
    <w:rsid w:val="009E61DC"/>
    <w:rsid w:val="00A02D4C"/>
    <w:rsid w:val="00A07DAD"/>
    <w:rsid w:val="00A15FCB"/>
    <w:rsid w:val="00A20CD0"/>
    <w:rsid w:val="00A22F24"/>
    <w:rsid w:val="00A309FC"/>
    <w:rsid w:val="00A3627E"/>
    <w:rsid w:val="00A56FBF"/>
    <w:rsid w:val="00A62A96"/>
    <w:rsid w:val="00A94431"/>
    <w:rsid w:val="00AF704A"/>
    <w:rsid w:val="00B17FBA"/>
    <w:rsid w:val="00B2673A"/>
    <w:rsid w:val="00B272CE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D42932"/>
    <w:rsid w:val="00E14F10"/>
    <w:rsid w:val="00E21AE6"/>
    <w:rsid w:val="00E45C78"/>
    <w:rsid w:val="00E473A6"/>
    <w:rsid w:val="00E63FFA"/>
    <w:rsid w:val="00E86E4A"/>
    <w:rsid w:val="00EC6F25"/>
    <w:rsid w:val="00ED7554"/>
    <w:rsid w:val="00EF34A2"/>
    <w:rsid w:val="00F05422"/>
    <w:rsid w:val="00F11738"/>
    <w:rsid w:val="00F24038"/>
    <w:rsid w:val="00F66FAE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4B70641-BBCB-4175-BA62-BCBD2EE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54</cp:revision>
  <dcterms:created xsi:type="dcterms:W3CDTF">2018-03-21T10:28:00Z</dcterms:created>
  <dcterms:modified xsi:type="dcterms:W3CDTF">2018-12-24T10:00:00Z</dcterms:modified>
</cp:coreProperties>
</file>